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00" w:rsidRDefault="00C30E00" w:rsidP="001A4E00">
      <w:pPr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955</wp:posOffset>
                </wp:positionV>
                <wp:extent cx="657225" cy="1362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E00" w:rsidRDefault="00C30E00" w:rsidP="00C30E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657C" wp14:editId="3FEB16F8">
                                  <wp:extent cx="467995" cy="475615"/>
                                  <wp:effectExtent l="0" t="0" r="8255" b="635"/>
                                  <wp:docPr id="18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03.25pt;margin-top:1.65pt;width:51.75pt;height:107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" filled="f" stroked="f" strokeweight=".5pt">
                <v:textbox>
                  <w:txbxContent>
                    <w:p w:rsidR="00C30E00" w:rsidRDefault="00C30E00" w:rsidP="00C30E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C657C" wp14:editId="3FEB16F8">
                            <wp:extent cx="467995" cy="475615"/>
                            <wp:effectExtent l="0" t="0" r="8255" b="635"/>
                            <wp:docPr id="18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75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26E"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0D049" wp14:editId="5FC3624D">
                <wp:simplePos x="0" y="0"/>
                <wp:positionH relativeFrom="column">
                  <wp:posOffset>-267419</wp:posOffset>
                </wp:positionH>
                <wp:positionV relativeFrom="paragraph">
                  <wp:posOffset>-342792</wp:posOffset>
                </wp:positionV>
                <wp:extent cx="7133926" cy="1112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926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36F" w:rsidRDefault="006B125C" w:rsidP="00814890">
                            <w:pPr>
                              <w:spacing w:beforeLines="10" w:before="34" w:line="560" w:lineRule="exact"/>
                              <w:ind w:firstLineChars="50" w:firstLine="110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１</w:t>
                            </w:r>
                            <w:r w:rsidR="006C436F" w:rsidRPr="00125F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="006C436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</w:t>
                            </w:r>
                            <w:r w:rsidR="006C436F"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C436F"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</w:t>
                            </w:r>
                            <w:r w:rsidR="006C436F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０</w:t>
                            </w:r>
                            <w:r w:rsidR="006C436F"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 w:rsidR="006C436F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日</w:t>
                            </w:r>
                          </w:p>
                          <w:p w:rsidR="006C436F" w:rsidRDefault="006C436F" w:rsidP="00125F72">
                            <w:pPr>
                              <w:spacing w:beforeLines="10" w:before="34" w:line="300" w:lineRule="exact"/>
                              <w:ind w:firstLineChars="200" w:firstLine="420"/>
                            </w:pPr>
                            <w:r w:rsidRPr="005227D7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申込みは</w:t>
                            </w:r>
                            <w:r w:rsidRPr="005227D7">
                              <w:rPr>
                                <w:rFonts w:hint="eastAsia"/>
                              </w:rPr>
                              <w:t>手続きが簡単で、</w:t>
                            </w:r>
                            <w:r w:rsidRPr="005227D7">
                              <w:t>結果報告も</w:t>
                            </w:r>
                            <w:r w:rsidRPr="005227D7">
                              <w:rPr>
                                <w:rFonts w:hint="eastAsia"/>
                              </w:rPr>
                              <w:t>アンケート</w:t>
                            </w:r>
                            <w:r w:rsidRPr="005227D7">
                              <w:t>形式で回答</w:t>
                            </w:r>
                            <w:r w:rsidRPr="005227D7">
                              <w:rPr>
                                <w:rFonts w:hint="eastAsia"/>
                              </w:rPr>
                              <w:t>できる</w:t>
                            </w:r>
                            <w:r w:rsidRPr="00125F72">
                              <w:rPr>
                                <w:rFonts w:hint="eastAsia"/>
                              </w:rPr>
                              <w:t>【労働局・労働基準監督署</w:t>
                            </w:r>
                          </w:p>
                          <w:p w:rsidR="006C436F" w:rsidRPr="005227D7" w:rsidRDefault="006C436F" w:rsidP="00125F72">
                            <w:pPr>
                              <w:spacing w:beforeLines="10" w:before="34" w:line="3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説明会</w:t>
                            </w:r>
                            <w:r w:rsidRPr="00125F72">
                              <w:rPr>
                                <w:rFonts w:hint="eastAsia"/>
                              </w:rPr>
                              <w:t>等受付サイト】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（https</w:t>
                            </w:r>
                            <w:r w:rsidRPr="00407A5F">
                              <w:rPr>
                                <w:rFonts w:ascii="游ゴシック" w:eastAsia="游ゴシック" w:hAnsi="游ゴシック"/>
                              </w:rPr>
                              <w:t>:</w:t>
                            </w:r>
                            <w:r w:rsidRPr="00407A5F">
                              <w:rPr>
                                <w:rFonts w:ascii="游ゴシック" w:eastAsia="游ゴシック" w:hAnsi="游ゴシック" w:hint="eastAsia"/>
                              </w:rPr>
                              <w:t>//www.roudoukyoku-setsumeikai.mhlw.go.jp/）</w:t>
                            </w:r>
                            <w:r w:rsidR="001A538D">
                              <w:rPr>
                                <w:rFonts w:hint="eastAsia"/>
                              </w:rPr>
                              <w:t>から</w:t>
                            </w:r>
                            <w:r w:rsidR="00FE2BFB">
                              <w:t>お申込みください</w:t>
                            </w:r>
                            <w:r w:rsidRPr="005227D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C436F" w:rsidRPr="005227D7" w:rsidRDefault="006C436F" w:rsidP="00125F72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  <w:r w:rsidRPr="005227D7">
                              <w:rPr>
                                <w:rFonts w:hint="eastAsia"/>
                              </w:rPr>
                              <w:t>※郵送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5227D7">
                              <w:rPr>
                                <w:rFonts w:hint="eastAsia"/>
                              </w:rPr>
                              <w:t>メール</w:t>
                            </w:r>
                            <w:r w:rsidRPr="005227D7">
                              <w:t>等の</w:t>
                            </w:r>
                            <w:r w:rsidRPr="005227D7">
                              <w:rPr>
                                <w:rFonts w:hint="eastAsia"/>
                              </w:rPr>
                              <w:t>場合はこちらの</w:t>
                            </w:r>
                            <w:r w:rsidRPr="005227D7">
                              <w:t>様式を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滋賀労働局健康安全課（連絡</w:t>
                            </w:r>
                            <w:r w:rsidRPr="005227D7">
                              <w:rPr>
                                <w:rFonts w:asciiTheme="minorEastAsia" w:hAnsiTheme="minorEastAsia"/>
                                <w:szCs w:val="21"/>
                              </w:rPr>
                              <w:t>先下記参照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へご</w:t>
                            </w:r>
                            <w:r w:rsidRPr="005227D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D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.05pt;margin-top:-27pt;width:561.75pt;height:8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" filled="f" stroked="f" strokeweight=".5pt">
                <v:textbox>
                  <w:txbxContent>
                    <w:p w:rsidR="006C436F" w:rsidRDefault="006B125C" w:rsidP="00814890">
                      <w:pPr>
                        <w:spacing w:beforeLines="10" w:before="34" w:line="560" w:lineRule="exact"/>
                        <w:ind w:firstLineChars="50" w:firstLine="110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１</w:t>
                      </w:r>
                      <w:r w:rsidR="006C436F" w:rsidRPr="00125F72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　　　　　　　　</w:t>
                      </w:r>
                      <w:bookmarkStart w:id="1" w:name="_GoBack"/>
                      <w:bookmarkEnd w:id="1"/>
                      <w:r w:rsidR="006C436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</w:t>
                      </w:r>
                      <w:r w:rsidR="006C436F"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C436F"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</w:t>
                      </w:r>
                      <w:r w:rsidR="006C436F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０</w:t>
                      </w:r>
                      <w:r w:rsidR="006C436F"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 w:rsidR="006C436F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日</w:t>
                      </w:r>
                    </w:p>
                    <w:p w:rsidR="006C436F" w:rsidRDefault="006C436F" w:rsidP="00125F72">
                      <w:pPr>
                        <w:spacing w:beforeLines="10" w:before="34" w:line="300" w:lineRule="exact"/>
                        <w:ind w:firstLineChars="200" w:firstLine="420"/>
                      </w:pPr>
                      <w:r w:rsidRPr="005227D7">
                        <w:rPr>
                          <w:rFonts w:hint="eastAsia"/>
                          <w:szCs w:val="21"/>
                        </w:rPr>
                        <w:t>※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参加申込みは</w:t>
                      </w:r>
                      <w:r w:rsidRPr="005227D7">
                        <w:rPr>
                          <w:rFonts w:hint="eastAsia"/>
                        </w:rPr>
                        <w:t>手続きが簡単で、</w:t>
                      </w:r>
                      <w:r w:rsidRPr="005227D7">
                        <w:t>結果報告も</w:t>
                      </w:r>
                      <w:r w:rsidRPr="005227D7">
                        <w:rPr>
                          <w:rFonts w:hint="eastAsia"/>
                        </w:rPr>
                        <w:t>アンケート</w:t>
                      </w:r>
                      <w:r w:rsidRPr="005227D7">
                        <w:t>形式で回答</w:t>
                      </w:r>
                      <w:r w:rsidRPr="005227D7">
                        <w:rPr>
                          <w:rFonts w:hint="eastAsia"/>
                        </w:rPr>
                        <w:t>できる</w:t>
                      </w:r>
                      <w:r w:rsidRPr="00125F72">
                        <w:rPr>
                          <w:rFonts w:hint="eastAsia"/>
                        </w:rPr>
                        <w:t>【労働局・労働基準監督署</w:t>
                      </w:r>
                    </w:p>
                    <w:p w:rsidR="006C436F" w:rsidRPr="005227D7" w:rsidRDefault="006C436F" w:rsidP="00125F72">
                      <w:pPr>
                        <w:spacing w:beforeLines="10" w:before="34" w:line="300" w:lineRule="exac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説明会</w:t>
                      </w:r>
                      <w:r w:rsidRPr="00125F72">
                        <w:rPr>
                          <w:rFonts w:hint="eastAsia"/>
                        </w:rPr>
                        <w:t>等受付サイト】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（https</w:t>
                      </w:r>
                      <w:r w:rsidRPr="00407A5F">
                        <w:rPr>
                          <w:rFonts w:ascii="游ゴシック" w:eastAsia="游ゴシック" w:hAnsi="游ゴシック"/>
                        </w:rPr>
                        <w:t>:</w:t>
                      </w:r>
                      <w:r w:rsidRPr="00407A5F">
                        <w:rPr>
                          <w:rFonts w:ascii="游ゴシック" w:eastAsia="游ゴシック" w:hAnsi="游ゴシック" w:hint="eastAsia"/>
                        </w:rPr>
                        <w:t>//www.roudoukyoku-setsumeikai.mhlw.go.jp/）</w:t>
                      </w:r>
                      <w:r w:rsidR="001A538D">
                        <w:rPr>
                          <w:rFonts w:hint="eastAsia"/>
                        </w:rPr>
                        <w:t>から</w:t>
                      </w:r>
                      <w:r w:rsidR="00FE2BFB">
                        <w:t>お申込みください</w:t>
                      </w:r>
                      <w:r w:rsidRPr="005227D7">
                        <w:rPr>
                          <w:rFonts w:hint="eastAsia"/>
                        </w:rPr>
                        <w:t>。</w:t>
                      </w:r>
                    </w:p>
                    <w:p w:rsidR="006C436F" w:rsidRPr="005227D7" w:rsidRDefault="006C436F" w:rsidP="00125F72">
                      <w:pPr>
                        <w:pStyle w:val="a3"/>
                        <w:spacing w:line="300" w:lineRule="exact"/>
                        <w:ind w:firstLineChars="200" w:firstLine="420"/>
                        <w:jc w:val="left"/>
                        <w:rPr>
                          <w:szCs w:val="21"/>
                          <w:bdr w:val="single" w:sz="4" w:space="0" w:color="auto"/>
                        </w:rPr>
                      </w:pPr>
                      <w:r w:rsidRPr="005227D7">
                        <w:rPr>
                          <w:rFonts w:hint="eastAsia"/>
                        </w:rPr>
                        <w:t>※郵送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5227D7">
                        <w:rPr>
                          <w:rFonts w:hint="eastAsia"/>
                        </w:rPr>
                        <w:t>メール</w:t>
                      </w:r>
                      <w:r w:rsidRPr="005227D7">
                        <w:t>等の</w:t>
                      </w:r>
                      <w:r w:rsidRPr="005227D7">
                        <w:rPr>
                          <w:rFonts w:hint="eastAsia"/>
                        </w:rPr>
                        <w:t>場合はこちらの</w:t>
                      </w:r>
                      <w:r w:rsidRPr="005227D7">
                        <w:t>様式を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滋賀労働局健康安全課（連絡</w:t>
                      </w:r>
                      <w:r w:rsidRPr="005227D7">
                        <w:rPr>
                          <w:rFonts w:asciiTheme="minorEastAsia" w:hAnsiTheme="minorEastAsia"/>
                          <w:szCs w:val="21"/>
                        </w:rPr>
                        <w:t>先下記参照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へご</w:t>
                      </w:r>
                      <w:r w:rsidRPr="005227D7">
                        <w:rPr>
                          <w:rFonts w:asciiTheme="minorEastAsia" w:hAnsiTheme="minorEastAsia" w:hint="eastAsia"/>
                          <w:szCs w:val="21"/>
                        </w:rPr>
                        <w:t>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B19BD" w:rsidRPr="00FB6731" w:rsidRDefault="00C30E00" w:rsidP="009A1A6F">
      <w:pPr>
        <w:spacing w:line="11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685800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E00" w:rsidRPr="00C30E00" w:rsidRDefault="00C30E00" w:rsidP="00C30E00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C30E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ｻｲﾄ</w:t>
                            </w:r>
                          </w:p>
                          <w:p w:rsidR="00C30E00" w:rsidRPr="00C30E00" w:rsidRDefault="00C30E00" w:rsidP="00C30E00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ｺｰ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.8pt;margin-top:10.35pt;width:54pt;height:43.5pt;z-index:2516628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" filled="f" stroked="f" strokeweight=".5pt">
                <v:textbox>
                  <w:txbxContent>
                    <w:p w:rsidR="00C30E00" w:rsidRPr="00C30E00" w:rsidRDefault="00C30E00" w:rsidP="00C30E00">
                      <w:pPr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C30E00">
                        <w:rPr>
                          <w:rFonts w:hint="eastAsia"/>
                          <w:sz w:val="14"/>
                          <w:szCs w:val="16"/>
                        </w:rPr>
                        <w:t>受付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ｻｲﾄ</w:t>
                      </w:r>
                    </w:p>
                    <w:p w:rsidR="00C30E00" w:rsidRPr="00C30E00" w:rsidRDefault="00C30E00" w:rsidP="00C30E00">
                      <w:pPr>
                        <w:jc w:val="center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QR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ｺｰﾄ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0179"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</w:t>
      </w:r>
      <w:r w:rsidR="00C22CE3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５</w:t>
      </w:r>
      <w:r w:rsidR="00EB19BD"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無災害運動」参加申込書</w:t>
      </w:r>
    </w:p>
    <w:p w:rsidR="00EB19BD" w:rsidRPr="00842EF4" w:rsidRDefault="00EB19BD" w:rsidP="00814890">
      <w:pPr>
        <w:spacing w:line="30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 w:rsidR="009F0179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C22CE3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日までの間に実施される無災害運動に参加します。</w:t>
      </w:r>
    </w:p>
    <w:p w:rsidR="00EB19BD" w:rsidRPr="00842EF4" w:rsidRDefault="009F0179" w:rsidP="005227D7">
      <w:pPr>
        <w:spacing w:beforeLines="50" w:before="174" w:line="2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C22CE3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a"/>
        <w:tblW w:w="10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3494"/>
      </w:tblGrid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455" w:type="dxa"/>
            <w:gridSpan w:val="2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062AE" w:rsidRPr="00842EF4" w:rsidTr="00E655C1">
        <w:trPr>
          <w:trHeight w:val="398"/>
        </w:trPr>
        <w:tc>
          <w:tcPr>
            <w:tcW w:w="2127" w:type="dxa"/>
            <w:vAlign w:val="center"/>
          </w:tcPr>
          <w:p w:rsidR="00F062AE" w:rsidRPr="00842EF4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455" w:type="dxa"/>
            <w:gridSpan w:val="2"/>
            <w:vAlign w:val="center"/>
          </w:tcPr>
          <w:p w:rsidR="00F062AE" w:rsidRDefault="00F062AE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  <w:r w:rsidR="0003679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－</w:t>
            </w:r>
          </w:p>
          <w:p w:rsidR="00B30983" w:rsidRPr="00842EF4" w:rsidRDefault="00B30983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30983" w:rsidRPr="00842EF4" w:rsidTr="00E655C1">
        <w:trPr>
          <w:trHeight w:val="398"/>
        </w:trPr>
        <w:tc>
          <w:tcPr>
            <w:tcW w:w="2127" w:type="dxa"/>
            <w:vAlign w:val="center"/>
          </w:tcPr>
          <w:p w:rsidR="00B30983" w:rsidRPr="00842EF4" w:rsidRDefault="00B30983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労働者数</w:t>
            </w:r>
          </w:p>
        </w:tc>
        <w:tc>
          <w:tcPr>
            <w:tcW w:w="8455" w:type="dxa"/>
            <w:gridSpan w:val="2"/>
            <w:vAlign w:val="center"/>
          </w:tcPr>
          <w:p w:rsidR="00B30983" w:rsidRPr="00842EF4" w:rsidRDefault="00036790" w:rsidP="0003679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</w:tr>
      <w:tr w:rsidR="00EB19BD" w:rsidRPr="00842EF4" w:rsidTr="00E655C1">
        <w:trPr>
          <w:trHeight w:val="398"/>
        </w:trPr>
        <w:tc>
          <w:tcPr>
            <w:tcW w:w="2127" w:type="dxa"/>
            <w:vAlign w:val="center"/>
          </w:tcPr>
          <w:p w:rsidR="00EB19BD" w:rsidRPr="00842EF4" w:rsidRDefault="00EB19BD" w:rsidP="00EB7E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EB19BD" w:rsidP="00125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製造業　２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　３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運輸業　４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商業　５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B19BD" w:rsidRPr="00842EF4" w:rsidTr="00E655C1">
        <w:tc>
          <w:tcPr>
            <w:tcW w:w="2127" w:type="dxa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455" w:type="dxa"/>
            <w:gridSpan w:val="2"/>
            <w:vAlign w:val="center"/>
          </w:tcPr>
          <w:p w:rsidR="00EB19BD" w:rsidRPr="00842EF4" w:rsidRDefault="00D646E7" w:rsidP="006E6B6E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="00125F7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EB19BD" w:rsidRPr="00842EF4" w:rsidRDefault="00E655C1" w:rsidP="00E655C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名　　　　　　　　　　　　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‐　　　‐</w:t>
            </w:r>
            <w:r w:rsidR="007E3DF6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EB19BD" w:rsidRPr="00842EF4" w:rsidTr="00E655C1">
        <w:tc>
          <w:tcPr>
            <w:tcW w:w="7088" w:type="dxa"/>
            <w:gridSpan w:val="2"/>
          </w:tcPr>
          <w:p w:rsidR="00EB19BD" w:rsidRPr="00842EF4" w:rsidRDefault="00EB19BD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94" w:type="dxa"/>
            <w:vAlign w:val="center"/>
          </w:tcPr>
          <w:p w:rsidR="00EB19BD" w:rsidRPr="00842EF4" w:rsidRDefault="00EB19BD" w:rsidP="00B176F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EB7E53" w:rsidRPr="00842EF4" w:rsidTr="00E655C1">
        <w:trPr>
          <w:trHeight w:val="339"/>
        </w:trPr>
        <w:tc>
          <w:tcPr>
            <w:tcW w:w="2127" w:type="dxa"/>
            <w:vMerge w:val="restart"/>
          </w:tcPr>
          <w:p w:rsidR="00EB7E53" w:rsidRPr="00842EF4" w:rsidRDefault="007C156B" w:rsidP="007C156B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B8B0C7" wp14:editId="4462866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52755</wp:posOffset>
                      </wp:positionV>
                      <wp:extent cx="1285335" cy="285293"/>
                      <wp:effectExtent l="0" t="0" r="10160" b="1968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285293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436F" w:rsidRPr="004154E0" w:rsidRDefault="006C436F" w:rsidP="007C156B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複数回答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8B0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9" type="#_x0000_t185" style="position:absolute;left:0;text-align:left;margin-left:-3.5pt;margin-top:35.65pt;width:101.2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" strokecolor="windowText" strokeweight=".25pt">
                      <v:textbox inset="0,0,0,0">
                        <w:txbxContent>
                          <w:p w:rsidR="006C436F" w:rsidRPr="004154E0" w:rsidRDefault="006C436F" w:rsidP="007C156B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複数回答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</w:t>
            </w:r>
          </w:p>
        </w:tc>
        <w:tc>
          <w:tcPr>
            <w:tcW w:w="8455" w:type="dxa"/>
            <w:gridSpan w:val="2"/>
            <w:vAlign w:val="center"/>
          </w:tcPr>
          <w:p w:rsidR="00EB7E53" w:rsidRPr="00842EF4" w:rsidRDefault="00EB7E53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201BCE" w:rsidRPr="00842EF4" w:rsidTr="00E655C1">
        <w:trPr>
          <w:trHeight w:val="288"/>
        </w:trPr>
        <w:tc>
          <w:tcPr>
            <w:tcW w:w="2127" w:type="dxa"/>
            <w:vMerge/>
          </w:tcPr>
          <w:p w:rsidR="00201BCE" w:rsidRPr="00EB7E53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基準や作業手順の総点検及び遵守状況の確認</w:t>
            </w:r>
          </w:p>
        </w:tc>
      </w:tr>
      <w:tr w:rsidR="00201BCE" w:rsidRPr="00842EF4" w:rsidTr="00E655C1">
        <w:trPr>
          <w:trHeight w:val="280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リスクアセスメントの実施及び結果に基づく改善</w:t>
            </w:r>
          </w:p>
        </w:tc>
      </w:tr>
      <w:tr w:rsidR="00201BCE" w:rsidRPr="00842EF4" w:rsidTr="00E655C1">
        <w:trPr>
          <w:trHeight w:val="313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意識を高める意思表明</w:t>
            </w:r>
          </w:p>
        </w:tc>
      </w:tr>
      <w:tr w:rsidR="00201BCE" w:rsidRPr="00842EF4" w:rsidTr="00E655C1">
        <w:trPr>
          <w:trHeight w:val="346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事業場トップによる安全衛生パトロール</w:t>
            </w:r>
          </w:p>
        </w:tc>
      </w:tr>
      <w:tr w:rsidR="00201BCE" w:rsidRPr="00842EF4" w:rsidTr="00E655C1">
        <w:trPr>
          <w:trHeight w:val="293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衛生の取組についての労働者の家族に対する周知</w:t>
            </w:r>
          </w:p>
        </w:tc>
      </w:tr>
      <w:tr w:rsidR="00201BCE" w:rsidRPr="00842EF4" w:rsidTr="00E655C1">
        <w:trPr>
          <w:trHeight w:val="255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  <w:vAlign w:val="center"/>
          </w:tcPr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安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201BCE" w:rsidRPr="00842EF4" w:rsidTr="006C1311">
        <w:trPr>
          <w:trHeight w:val="305"/>
        </w:trPr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201BCE" w:rsidRPr="00842EF4" w:rsidRDefault="00201BCE" w:rsidP="009A1A6F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201BCE" w:rsidRPr="00842EF4" w:rsidRDefault="00201BCE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201BCE" w:rsidRPr="00842EF4" w:rsidRDefault="00201BCE" w:rsidP="00143B62">
            <w:pPr>
              <w:spacing w:line="28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201BCE" w:rsidRPr="00842EF4" w:rsidRDefault="00201BCE" w:rsidP="00143B62">
            <w:pPr>
              <w:spacing w:line="28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201BCE" w:rsidRPr="00842EF4" w:rsidRDefault="00201BCE" w:rsidP="009A1A6F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201BCE" w:rsidRPr="00842EF4" w:rsidTr="00E655C1"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201BCE" w:rsidRPr="00842EF4" w:rsidRDefault="00201BCE" w:rsidP="00E655C1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以外の活動を行う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201BCE" w:rsidRPr="00842EF4" w:rsidRDefault="00201BCE" w:rsidP="00842EF4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201BCE" w:rsidRPr="00842EF4" w:rsidTr="00E655C1">
        <w:tc>
          <w:tcPr>
            <w:tcW w:w="2127" w:type="dxa"/>
            <w:vMerge/>
          </w:tcPr>
          <w:p w:rsidR="00201BCE" w:rsidRPr="00842EF4" w:rsidRDefault="00201BCE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455" w:type="dxa"/>
            <w:gridSpan w:val="2"/>
          </w:tcPr>
          <w:p w:rsidR="00201BCE" w:rsidRPr="00842EF4" w:rsidRDefault="00201BCE" w:rsidP="00E655C1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005C7" w:rsidRPr="004E4E30" w:rsidRDefault="00FB5728" w:rsidP="007C156B">
      <w:pPr>
        <w:pStyle w:val="a3"/>
        <w:spacing w:line="30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団体</w:t>
      </w:r>
      <w:r w:rsidR="004E4E30">
        <w:rPr>
          <w:rFonts w:asciiTheme="minorEastAsia" w:hAnsiTheme="minorEastAsia" w:hint="eastAsia"/>
          <w:color w:val="000000" w:themeColor="text1"/>
          <w:szCs w:val="21"/>
        </w:rPr>
        <w:t>がございました</w:t>
      </w:r>
      <w:r w:rsidR="00814890">
        <w:rPr>
          <w:rFonts w:asciiTheme="minorEastAsia" w:hAnsiTheme="minorEastAsia" w:hint="eastAsia"/>
          <w:color w:val="000000" w:themeColor="text1"/>
          <w:szCs w:val="21"/>
        </w:rPr>
        <w:t>ら</w:t>
      </w:r>
      <w:r w:rsidR="00EB19BD" w:rsidRPr="00842EF4">
        <w:rPr>
          <w:rFonts w:asciiTheme="minorEastAsia" w:hAnsiTheme="minorEastAsia" w:hint="eastAsia"/>
          <w:color w:val="000000" w:themeColor="text1"/>
          <w:szCs w:val="21"/>
        </w:rPr>
        <w:t>左欄に○印を記入して下さい。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EB19BD" w:rsidRPr="00842EF4" w:rsidTr="00EB7E53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EB19BD" w:rsidRPr="008478E5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</w:t>
            </w:r>
            <w:r w:rsidR="00E655C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</w:t>
            </w:r>
            <w:r w:rsidRPr="00E655C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打出浜13-15笹川ビル4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 w:rsidR="00E655C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</w:t>
            </w:r>
            <w:r w:rsidR="00842EF4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ｼﾞｮｲ御池ﾋﾞﾙ</w:t>
            </w:r>
            <w:r w:rsidR="00F062AE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2F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</w:t>
            </w:r>
          </w:p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におの浜1-1-1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C1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</w:t>
            </w:r>
          </w:p>
          <w:p w:rsidR="00EB19BD" w:rsidRPr="00842EF4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東近江市種町296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B7489C">
            <w:pPr>
              <w:spacing w:line="2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E655C1" w:rsidRDefault="00EB19BD" w:rsidP="00B7489C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</w:t>
            </w:r>
          </w:p>
          <w:p w:rsidR="00EB19BD" w:rsidRPr="00842EF4" w:rsidRDefault="00EB19BD" w:rsidP="00E655C1">
            <w:pPr>
              <w:spacing w:line="28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守山市木浜町2298-4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55C1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</w:t>
            </w:r>
          </w:p>
          <w:p w:rsidR="00583BA8" w:rsidRDefault="00EB19BD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中央</w:t>
            </w:r>
            <w:r w:rsidR="00583BA8">
              <w:rPr>
                <w:rFonts w:asciiTheme="minorEastAsia" w:hAnsiTheme="minorEastAsia" w:hint="eastAsia"/>
                <w:color w:val="000000" w:themeColor="text1"/>
                <w:szCs w:val="21"/>
              </w:rPr>
              <w:t>4-5-33</w:t>
            </w:r>
          </w:p>
          <w:p w:rsidR="00EB19BD" w:rsidRPr="00842EF4" w:rsidRDefault="00583BA8" w:rsidP="00E655C1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まるなか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ビル2-C</w:t>
            </w:r>
          </w:p>
        </w:tc>
      </w:tr>
      <w:tr w:rsidR="00EB19BD" w:rsidRPr="00842EF4" w:rsidTr="00EB7E53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EB19BD" w:rsidRPr="00842EF4" w:rsidRDefault="00EB19BD" w:rsidP="00E655C1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43252" w:rsidRDefault="00EB19BD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</w:t>
            </w:r>
            <w:r w:rsidR="00543252">
              <w:rPr>
                <w:rFonts w:asciiTheme="minorEastAsia" w:hAnsiTheme="minorEastAsia" w:hint="eastAsia"/>
                <w:color w:val="000000" w:themeColor="text1"/>
                <w:szCs w:val="21"/>
              </w:rPr>
              <w:t>2144</w:t>
            </w:r>
          </w:p>
          <w:p w:rsidR="00543252" w:rsidRDefault="00E655C1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大津市</w:t>
            </w:r>
            <w:r w:rsidR="00543252">
              <w:rPr>
                <w:rFonts w:asciiTheme="minorEastAsia" w:hAnsiTheme="minorEastAsia" w:hint="eastAsia"/>
                <w:color w:val="000000" w:themeColor="text1"/>
                <w:szCs w:val="21"/>
              </w:rPr>
              <w:t>大萱4-17-30</w:t>
            </w:r>
          </w:p>
          <w:p w:rsidR="00EB19BD" w:rsidRPr="00842EF4" w:rsidRDefault="00543252" w:rsidP="0050344F">
            <w:pPr>
              <w:spacing w:line="240" w:lineRule="exact"/>
              <w:ind w:leftChars="-40" w:left="-84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滋賀県林業会館内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B19BD" w:rsidRPr="00842EF4" w:rsidRDefault="00EB19BD" w:rsidP="00B176F0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D2E66" w:rsidRDefault="001D2E66" w:rsidP="001D2E6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一社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="00EB19BD"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滋賀ビル</w:t>
            </w:r>
          </w:p>
          <w:p w:rsidR="00EB19BD" w:rsidRPr="00842EF4" w:rsidRDefault="00EB19BD" w:rsidP="001D2E6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2102" w:rsidRDefault="00EB19BD" w:rsidP="00712102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  <w:r w:rsidR="00712102"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520-0855 </w:t>
            </w:r>
          </w:p>
          <w:p w:rsidR="00EB19BD" w:rsidRPr="00712102" w:rsidRDefault="00712102" w:rsidP="003E336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>大津市栄町20-11久保ビル</w:t>
            </w:r>
            <w:r w:rsidR="003E336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712102">
              <w:rPr>
                <w:rFonts w:asciiTheme="minorEastAsia" w:hAnsiTheme="minorEastAsia" w:hint="eastAsia"/>
                <w:color w:val="000000" w:themeColor="text1"/>
                <w:szCs w:val="21"/>
              </w:rPr>
              <w:t>階</w:t>
            </w:r>
          </w:p>
        </w:tc>
      </w:tr>
      <w:tr w:rsidR="00EB19BD" w:rsidRPr="00842EF4" w:rsidTr="004D02B9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B19BD" w:rsidRPr="00842EF4" w:rsidRDefault="00EB19BD" w:rsidP="00B176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BD" w:rsidRPr="00842EF4" w:rsidRDefault="00842EF4" w:rsidP="00842EF4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</w:t>
            </w:r>
            <w:r w:rsidR="006E0D97">
              <w:rPr>
                <w:rFonts w:asciiTheme="minorEastAsia" w:hAnsiTheme="minorEastAsia" w:hint="eastAsia"/>
                <w:color w:val="000000" w:themeColor="text1"/>
                <w:szCs w:val="21"/>
              </w:rPr>
              <w:t>名　　　　　　　　　　　　　　　　　　　　　　　　　　　　　　　　　　　　　　）</w:t>
            </w:r>
          </w:p>
        </w:tc>
      </w:tr>
    </w:tbl>
    <w:p w:rsidR="00F6268A" w:rsidRDefault="00EB19BD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〒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>520-0806</w:t>
      </w:r>
      <w:r w:rsidR="00B308C1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6E0D97">
        <w:rPr>
          <w:rFonts w:asciiTheme="minorEastAsia" w:hAnsiTheme="minorEastAsia" w:hint="eastAsia"/>
          <w:color w:val="000000" w:themeColor="text1"/>
          <w:szCs w:val="21"/>
        </w:rPr>
        <w:t xml:space="preserve">滋賀県大津市打出浜14-15　</w:t>
      </w:r>
      <w:r w:rsidR="00B308C1">
        <w:rPr>
          <w:rFonts w:asciiTheme="minorEastAsia" w:hAnsiTheme="minorEastAsia" w:hint="eastAsia"/>
          <w:color w:val="000000" w:themeColor="text1"/>
          <w:szCs w:val="21"/>
        </w:rPr>
        <w:t xml:space="preserve">滋賀労働局健康安全課　</w:t>
      </w:r>
      <w:r w:rsidR="008478E5" w:rsidRPr="008478E5">
        <w:rPr>
          <w:rFonts w:asciiTheme="minorEastAsia" w:hAnsiTheme="minorEastAsia" w:hint="eastAsia"/>
          <w:color w:val="000000" w:themeColor="text1"/>
          <w:szCs w:val="21"/>
        </w:rPr>
        <w:t>TEL:077-522-6650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6E6B6E" w:rsidRDefault="00B7489C" w:rsidP="00E655C1">
      <w:pPr>
        <w:spacing w:line="26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Email:</w:t>
      </w:r>
      <w:r w:rsidR="008552A8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kenkouanzenka-shigakyoku@mhlw.go.jp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 xml:space="preserve">　注：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mhlw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E6B6E" w:rsidRPr="008552A8">
        <w:rPr>
          <w:rFonts w:ascii="游ゴシック" w:eastAsia="游ゴシック" w:hAnsi="游ゴシック" w:hint="eastAsia"/>
          <w:color w:val="000000" w:themeColor="text1"/>
          <w:szCs w:val="21"/>
        </w:rPr>
        <w:t>l</w:t>
      </w:r>
      <w:r w:rsidR="006E6B6E" w:rsidRPr="006E6B6E">
        <w:rPr>
          <w:rFonts w:asciiTheme="minorEastAsia" w:hAnsiTheme="minorEastAsia" w:hint="eastAsia"/>
          <w:color w:val="000000" w:themeColor="text1"/>
          <w:szCs w:val="21"/>
        </w:rPr>
        <w:t>は、エルです。</w:t>
      </w:r>
    </w:p>
    <w:sectPr w:rsidR="006E6B6E" w:rsidSect="008478E5">
      <w:pgSz w:w="11906" w:h="16838"/>
      <w:pgMar w:top="567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6F" w:rsidRDefault="006C436F" w:rsidP="00BC70AC">
      <w:r>
        <w:separator/>
      </w:r>
    </w:p>
  </w:endnote>
  <w:endnote w:type="continuationSeparator" w:id="0">
    <w:p w:rsidR="006C436F" w:rsidRDefault="006C436F" w:rsidP="00B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6F" w:rsidRDefault="006C436F" w:rsidP="00BC70AC">
      <w:r>
        <w:separator/>
      </w:r>
    </w:p>
  </w:footnote>
  <w:footnote w:type="continuationSeparator" w:id="0">
    <w:p w:rsidR="006C436F" w:rsidRDefault="006C436F" w:rsidP="00BC7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A9"/>
    <w:rsid w:val="00020C6D"/>
    <w:rsid w:val="00036790"/>
    <w:rsid w:val="00045755"/>
    <w:rsid w:val="000674A4"/>
    <w:rsid w:val="0007153A"/>
    <w:rsid w:val="00073C44"/>
    <w:rsid w:val="00075281"/>
    <w:rsid w:val="000A236C"/>
    <w:rsid w:val="000A3735"/>
    <w:rsid w:val="00125F72"/>
    <w:rsid w:val="00143B62"/>
    <w:rsid w:val="00182C19"/>
    <w:rsid w:val="00191BEF"/>
    <w:rsid w:val="001930DB"/>
    <w:rsid w:val="001A4E00"/>
    <w:rsid w:val="001A538D"/>
    <w:rsid w:val="001D2E66"/>
    <w:rsid w:val="002016DE"/>
    <w:rsid w:val="00201BCE"/>
    <w:rsid w:val="00282767"/>
    <w:rsid w:val="00294FC7"/>
    <w:rsid w:val="002B5DAC"/>
    <w:rsid w:val="002E3AD5"/>
    <w:rsid w:val="002F038C"/>
    <w:rsid w:val="00312861"/>
    <w:rsid w:val="00313D9D"/>
    <w:rsid w:val="003227B2"/>
    <w:rsid w:val="0039373F"/>
    <w:rsid w:val="003C4E35"/>
    <w:rsid w:val="003E26D7"/>
    <w:rsid w:val="003E3364"/>
    <w:rsid w:val="00403FF8"/>
    <w:rsid w:val="00407A5F"/>
    <w:rsid w:val="00411CFC"/>
    <w:rsid w:val="004154E0"/>
    <w:rsid w:val="004221B3"/>
    <w:rsid w:val="004259D8"/>
    <w:rsid w:val="00436F23"/>
    <w:rsid w:val="00445393"/>
    <w:rsid w:val="004504A4"/>
    <w:rsid w:val="00477774"/>
    <w:rsid w:val="004806B1"/>
    <w:rsid w:val="004C7DAA"/>
    <w:rsid w:val="004D02B9"/>
    <w:rsid w:val="004E4E30"/>
    <w:rsid w:val="0050344F"/>
    <w:rsid w:val="005227D7"/>
    <w:rsid w:val="00536BED"/>
    <w:rsid w:val="00543252"/>
    <w:rsid w:val="005432DA"/>
    <w:rsid w:val="00580370"/>
    <w:rsid w:val="00580892"/>
    <w:rsid w:val="00583BA8"/>
    <w:rsid w:val="00606CD4"/>
    <w:rsid w:val="00613BA2"/>
    <w:rsid w:val="0063381E"/>
    <w:rsid w:val="00636D8D"/>
    <w:rsid w:val="0063791E"/>
    <w:rsid w:val="00664546"/>
    <w:rsid w:val="006953B0"/>
    <w:rsid w:val="006B125C"/>
    <w:rsid w:val="006B1F6F"/>
    <w:rsid w:val="006C436F"/>
    <w:rsid w:val="006E0D97"/>
    <w:rsid w:val="006E6B6E"/>
    <w:rsid w:val="007005C7"/>
    <w:rsid w:val="00712102"/>
    <w:rsid w:val="007573AA"/>
    <w:rsid w:val="0076656C"/>
    <w:rsid w:val="007A53F9"/>
    <w:rsid w:val="007C156B"/>
    <w:rsid w:val="007C2E6E"/>
    <w:rsid w:val="007D2B84"/>
    <w:rsid w:val="007D2CEB"/>
    <w:rsid w:val="007D4E9C"/>
    <w:rsid w:val="007D7159"/>
    <w:rsid w:val="007E3DF6"/>
    <w:rsid w:val="00804F5F"/>
    <w:rsid w:val="00814890"/>
    <w:rsid w:val="0082615D"/>
    <w:rsid w:val="00831B86"/>
    <w:rsid w:val="00842EF4"/>
    <w:rsid w:val="008478E5"/>
    <w:rsid w:val="008552A8"/>
    <w:rsid w:val="008B16A2"/>
    <w:rsid w:val="008C3190"/>
    <w:rsid w:val="008C6A9A"/>
    <w:rsid w:val="00907D64"/>
    <w:rsid w:val="009110EE"/>
    <w:rsid w:val="009201F0"/>
    <w:rsid w:val="00934BF2"/>
    <w:rsid w:val="00941884"/>
    <w:rsid w:val="009501AD"/>
    <w:rsid w:val="0096026E"/>
    <w:rsid w:val="0097655C"/>
    <w:rsid w:val="00996D04"/>
    <w:rsid w:val="009A1A6F"/>
    <w:rsid w:val="009C4929"/>
    <w:rsid w:val="009F0179"/>
    <w:rsid w:val="009F183E"/>
    <w:rsid w:val="009F3488"/>
    <w:rsid w:val="00A63056"/>
    <w:rsid w:val="00A647A9"/>
    <w:rsid w:val="00A953A7"/>
    <w:rsid w:val="00AF28BC"/>
    <w:rsid w:val="00B05044"/>
    <w:rsid w:val="00B176F0"/>
    <w:rsid w:val="00B308C1"/>
    <w:rsid w:val="00B30983"/>
    <w:rsid w:val="00B42CDD"/>
    <w:rsid w:val="00B42F9D"/>
    <w:rsid w:val="00B6187F"/>
    <w:rsid w:val="00B735F4"/>
    <w:rsid w:val="00B7489C"/>
    <w:rsid w:val="00B96550"/>
    <w:rsid w:val="00BC70AC"/>
    <w:rsid w:val="00BD3FAF"/>
    <w:rsid w:val="00BE0E81"/>
    <w:rsid w:val="00BE4BF7"/>
    <w:rsid w:val="00BF0314"/>
    <w:rsid w:val="00C01345"/>
    <w:rsid w:val="00C02DBD"/>
    <w:rsid w:val="00C038EA"/>
    <w:rsid w:val="00C13C4E"/>
    <w:rsid w:val="00C22CE3"/>
    <w:rsid w:val="00C30E00"/>
    <w:rsid w:val="00C7218E"/>
    <w:rsid w:val="00C76051"/>
    <w:rsid w:val="00C82676"/>
    <w:rsid w:val="00CA6819"/>
    <w:rsid w:val="00CC4277"/>
    <w:rsid w:val="00CE7869"/>
    <w:rsid w:val="00CF52F5"/>
    <w:rsid w:val="00D27847"/>
    <w:rsid w:val="00D41FA4"/>
    <w:rsid w:val="00D646E7"/>
    <w:rsid w:val="00DC22D9"/>
    <w:rsid w:val="00E21735"/>
    <w:rsid w:val="00E30050"/>
    <w:rsid w:val="00E655C1"/>
    <w:rsid w:val="00E80CDC"/>
    <w:rsid w:val="00E84D85"/>
    <w:rsid w:val="00EB19BD"/>
    <w:rsid w:val="00EB3C7D"/>
    <w:rsid w:val="00EB7E53"/>
    <w:rsid w:val="00EE7660"/>
    <w:rsid w:val="00F04875"/>
    <w:rsid w:val="00F062AE"/>
    <w:rsid w:val="00F2707A"/>
    <w:rsid w:val="00F34776"/>
    <w:rsid w:val="00F50612"/>
    <w:rsid w:val="00F54965"/>
    <w:rsid w:val="00F6268A"/>
    <w:rsid w:val="00F673F1"/>
    <w:rsid w:val="00FB0D4A"/>
    <w:rsid w:val="00FB248B"/>
    <w:rsid w:val="00FB5728"/>
    <w:rsid w:val="00FB6731"/>
    <w:rsid w:val="00FD1200"/>
    <w:rsid w:val="00FD325B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A39E074"/>
  <w15:docId w15:val="{C4196A57-979F-401F-841C-462B041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AC"/>
  </w:style>
  <w:style w:type="paragraph" w:styleId="a5">
    <w:name w:val="footer"/>
    <w:basedOn w:val="a"/>
    <w:link w:val="a6"/>
    <w:uiPriority w:val="99"/>
    <w:unhideWhenUsed/>
    <w:rsid w:val="00BC7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AC"/>
  </w:style>
  <w:style w:type="paragraph" w:styleId="a7">
    <w:name w:val="Balloon Text"/>
    <w:basedOn w:val="a"/>
    <w:link w:val="a8"/>
    <w:uiPriority w:val="99"/>
    <w:semiHidden/>
    <w:unhideWhenUsed/>
    <w:rsid w:val="00BC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3AD5"/>
    <w:pPr>
      <w:ind w:leftChars="400" w:left="840"/>
    </w:pPr>
  </w:style>
  <w:style w:type="table" w:styleId="aa">
    <w:name w:val="Table Grid"/>
    <w:basedOn w:val="a1"/>
    <w:uiPriority w:val="59"/>
    <w:rsid w:val="00EB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4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8002-26FE-4B5A-B7D9-799E8F7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小山哲平</cp:lastModifiedBy>
  <cp:revision>31</cp:revision>
  <cp:lastPrinted>2022-06-29T01:06:00Z</cp:lastPrinted>
  <dcterms:created xsi:type="dcterms:W3CDTF">2022-05-27T05:36:00Z</dcterms:created>
  <dcterms:modified xsi:type="dcterms:W3CDTF">2023-08-02T02:29:00Z</dcterms:modified>
</cp:coreProperties>
</file>